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烟台汽车工程职业学院</w:t>
      </w:r>
    </w:p>
    <w:p>
      <w:pPr>
        <w:adjustRightInd w:val="0"/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辅导员2016年暑期培训实施方案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根据</w:t>
      </w:r>
      <w:r>
        <w:rPr>
          <w:rFonts w:hint="eastAsia" w:ascii="仿宋_GB2312" w:eastAsia="仿宋_GB2312"/>
          <w:sz w:val="28"/>
          <w:szCs w:val="28"/>
        </w:rPr>
        <w:t>《中共中央国务院关于进一步加强和改进大学生思想政治教育的意见》和教育部《关于进一步加强学生政治辅导员队伍建设的实施意见》，以及我院《关于进一步加强辅导员工作的指导意见》文件要求，提高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我院</w:t>
      </w:r>
      <w:r>
        <w:rPr>
          <w:rFonts w:hint="eastAsia" w:ascii="仿宋_GB2312" w:eastAsia="仿宋_GB2312"/>
          <w:sz w:val="28"/>
          <w:szCs w:val="28"/>
        </w:rPr>
        <w:t>辅导员的职业素质和能力，优化学生工作队伍，更好地发挥辅导员思想政治教育主力军作用，根据学院实际，制定本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培训</w:t>
      </w:r>
      <w:r>
        <w:rPr>
          <w:rFonts w:hint="eastAsia" w:ascii="仿宋_GB2312" w:eastAsia="仿宋_GB2312"/>
          <w:sz w:val="28"/>
          <w:szCs w:val="28"/>
        </w:rPr>
        <w:t>方案。</w:t>
      </w:r>
      <w:r>
        <w:rPr>
          <w:rFonts w:ascii="仿宋_GB2312"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hint="eastAsia" w:ascii="黑体" w:eastAsia="黑体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一、</w:t>
      </w:r>
      <w:r>
        <w:rPr>
          <w:rFonts w:hint="eastAsia" w:ascii="黑体" w:eastAsia="黑体"/>
          <w:sz w:val="28"/>
          <w:szCs w:val="28"/>
        </w:rPr>
        <w:t>培训目标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以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育人成才</w:t>
      </w:r>
      <w:r>
        <w:rPr>
          <w:rFonts w:hint="eastAsia" w:ascii="仿宋_GB2312" w:eastAsia="仿宋_GB2312"/>
          <w:sz w:val="28"/>
          <w:szCs w:val="28"/>
        </w:rPr>
        <w:t>为总体目标，进一步提高辅导员的思想政治素质、业务素质和专业技能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充分发挥其在指导学生思想教育工作的引领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示范作用和提升辅导员能力素质的带动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辐射作用。</w:t>
      </w:r>
      <w:r>
        <w:rPr>
          <w:rFonts w:hint="eastAsia" w:ascii="仿宋_GB2312" w:eastAsia="仿宋_GB2312"/>
          <w:sz w:val="28"/>
          <w:szCs w:val="28"/>
        </w:rPr>
        <w:t>努力将我院辅导员队伍打造成一支政治强、作风正、业务精的专业化辅导员队伍。</w:t>
      </w:r>
    </w:p>
    <w:p>
      <w:pPr>
        <w:adjustRightInd w:val="0"/>
        <w:snapToGrid w:val="0"/>
        <w:spacing w:line="360" w:lineRule="auto"/>
        <w:ind w:firstLine="1"/>
        <w:jc w:val="lef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 xml:space="preserve">    二、</w:t>
      </w:r>
      <w:r>
        <w:rPr>
          <w:rFonts w:hint="eastAsia" w:ascii="黑体" w:eastAsia="黑体"/>
          <w:sz w:val="28"/>
          <w:szCs w:val="28"/>
        </w:rPr>
        <w:t>培训时间</w:t>
      </w: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8月28日—29日</w:t>
      </w:r>
    </w:p>
    <w:p>
      <w:pPr>
        <w:adjustRightInd w:val="0"/>
        <w:snapToGrid w:val="0"/>
        <w:spacing w:line="360" w:lineRule="auto"/>
        <w:ind w:firstLine="1"/>
        <w:jc w:val="lef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 xml:space="preserve">    三、</w:t>
      </w:r>
      <w:r>
        <w:rPr>
          <w:rFonts w:hint="eastAsia" w:ascii="黑体" w:eastAsia="黑体"/>
          <w:sz w:val="28"/>
          <w:szCs w:val="28"/>
        </w:rPr>
        <w:t>参加人员</w:t>
      </w: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各系负责学生工作的领导干部，团总支书记、副书记，全体辅导员</w:t>
      </w:r>
    </w:p>
    <w:p>
      <w:pPr>
        <w:tabs>
          <w:tab w:val="left" w:pos="6990"/>
        </w:tabs>
        <w:adjustRightInd w:val="0"/>
        <w:snapToGrid w:val="0"/>
        <w:spacing w:line="360" w:lineRule="auto"/>
        <w:ind w:firstLine="1"/>
        <w:jc w:val="lef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 xml:space="preserve">    </w:t>
      </w:r>
      <w:r>
        <w:rPr>
          <w:rFonts w:hint="eastAsia" w:ascii="黑体" w:eastAsia="黑体"/>
          <w:sz w:val="28"/>
          <w:szCs w:val="28"/>
        </w:rPr>
        <w:t>四、培训地点</w:t>
      </w:r>
      <w:r>
        <w:rPr>
          <w:rFonts w:ascii="黑体" w:eastAsia="黑体"/>
          <w:sz w:val="28"/>
          <w:szCs w:val="28"/>
        </w:rPr>
        <w:tab/>
      </w: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第五会议室</w:t>
      </w:r>
    </w:p>
    <w:p>
      <w:pPr>
        <w:adjustRightInd w:val="0"/>
        <w:snapToGrid w:val="0"/>
        <w:spacing w:line="360" w:lineRule="auto"/>
        <w:ind w:firstLine="1"/>
        <w:jc w:val="lef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 xml:space="preserve">    </w:t>
      </w:r>
      <w:r>
        <w:rPr>
          <w:rFonts w:hint="eastAsia" w:ascii="黑体" w:eastAsia="黑体"/>
          <w:sz w:val="28"/>
          <w:szCs w:val="28"/>
        </w:rPr>
        <w:t>五、培训要求</w:t>
      </w: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1、各系分管学生工作的副主任带队参加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培训期间严禁请假，务必按时参加本次培训</w:t>
      </w:r>
      <w:r>
        <w:rPr>
          <w:rFonts w:hint="eastAsia" w:ascii="仿宋_GB2312" w:eastAsia="仿宋_GB2312"/>
          <w:sz w:val="28"/>
          <w:szCs w:val="28"/>
        </w:rPr>
        <w:t>。各系要切实抓好本次辅导员培训的组织工作，辅导员参训情况将纳入学生处对各系的考核。</w:t>
      </w: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2、请全体辅导员务必于上午8:10之前、下午1:40之前入场完毕，并将手机调至静音或振动状态。</w:t>
      </w: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3、上午培训结束后，全体辅导员统一在三楼教师餐厅用餐。</w:t>
      </w: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4、全体辅导员要结合工作实际，写出培训心得体会，于8月30日前以系为单位发到学生处内网邮箱。</w:t>
      </w: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1"/>
        <w:jc w:val="lef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 xml:space="preserve">  </w:t>
      </w:r>
      <w:r>
        <w:rPr>
          <w:rFonts w:hint="eastAsia" w:ascii="黑体" w:eastAsia="黑体"/>
          <w:sz w:val="28"/>
          <w:szCs w:val="28"/>
        </w:rPr>
        <w:t>六、日程安排：</w:t>
      </w:r>
    </w:p>
    <w:p>
      <w:pPr>
        <w:adjustRightInd w:val="0"/>
        <w:snapToGrid w:val="0"/>
        <w:spacing w:line="360" w:lineRule="auto"/>
        <w:ind w:firstLine="1"/>
        <w:jc w:val="left"/>
        <w:rPr>
          <w:rFonts w:ascii="黑体" w:eastAsia="黑体"/>
          <w:sz w:val="24"/>
          <w:szCs w:val="24"/>
        </w:rPr>
      </w:pPr>
    </w:p>
    <w:tbl>
      <w:tblPr>
        <w:tblStyle w:val="8"/>
        <w:tblW w:w="102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426"/>
        <w:gridCol w:w="1705"/>
        <w:gridCol w:w="3905"/>
        <w:gridCol w:w="2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27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日期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时间</w:t>
            </w:r>
          </w:p>
        </w:tc>
        <w:tc>
          <w:tcPr>
            <w:tcW w:w="390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日程安排</w:t>
            </w:r>
          </w:p>
        </w:tc>
        <w:tc>
          <w:tcPr>
            <w:tcW w:w="296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27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8月28日</w:t>
            </w:r>
          </w:p>
        </w:tc>
        <w:tc>
          <w:tcPr>
            <w:tcW w:w="42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上午</w:t>
            </w: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8:30—9：30</w:t>
            </w:r>
          </w:p>
        </w:tc>
        <w:tc>
          <w:tcPr>
            <w:tcW w:w="39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姜义昌副院长</w:t>
            </w:r>
            <w:r>
              <w:rPr>
                <w:rFonts w:hint="eastAsia" w:ascii="仿宋_GB2312" w:eastAsia="仿宋_GB2312"/>
                <w:sz w:val="24"/>
                <w:szCs w:val="24"/>
              </w:rPr>
              <w:t>讲话；</w:t>
            </w:r>
          </w:p>
        </w:tc>
        <w:tc>
          <w:tcPr>
            <w:tcW w:w="296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生处、各系负责学生工作的领导干部，团总支书记、副书记、全体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27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9:30-11:30</w:t>
            </w:r>
          </w:p>
        </w:tc>
        <w:tc>
          <w:tcPr>
            <w:tcW w:w="39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曲健处长做上半年工作总结，下半年工作部署</w:t>
            </w:r>
          </w:p>
        </w:tc>
        <w:tc>
          <w:tcPr>
            <w:tcW w:w="296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27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下午</w:t>
            </w: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14:00—16:30</w:t>
            </w:r>
          </w:p>
        </w:tc>
        <w:tc>
          <w:tcPr>
            <w:tcW w:w="39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专家讲座：</w:t>
            </w:r>
          </w:p>
          <w:p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青岛大学学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工部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韩旭副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部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长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做学生工作经验交流</w:t>
            </w:r>
          </w:p>
        </w:tc>
        <w:tc>
          <w:tcPr>
            <w:tcW w:w="29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生处、各系负责学生工作的领导干部，团总支书记、副书记、全体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27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8月29日</w:t>
            </w:r>
          </w:p>
        </w:tc>
        <w:tc>
          <w:tcPr>
            <w:tcW w:w="42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上午</w:t>
            </w: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8:30—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39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尹桂瓒院长讲话</w:t>
            </w:r>
          </w:p>
        </w:tc>
        <w:tc>
          <w:tcPr>
            <w:tcW w:w="29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生处、各系负责学生工作的领导干部，团总支书记、副书记、全体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27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09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: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-11: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39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张广华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科长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作辅导员培训交流</w:t>
            </w:r>
          </w:p>
        </w:tc>
        <w:tc>
          <w:tcPr>
            <w:tcW w:w="29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生处、各系负责学生工作的领导干部，团总支书记、副书记、全体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127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下午</w:t>
            </w:r>
          </w:p>
        </w:tc>
        <w:tc>
          <w:tcPr>
            <w:tcW w:w="170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14：00-16:30</w:t>
            </w:r>
          </w:p>
        </w:tc>
        <w:tc>
          <w:tcPr>
            <w:tcW w:w="39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1.倪书波科长</w:t>
            </w:r>
            <w:r>
              <w:rPr>
                <w:rFonts w:hint="eastAsia" w:ascii="仿宋_GB2312" w:eastAsia="仿宋_GB2312"/>
                <w:b w:val="0"/>
                <w:bCs/>
                <w:sz w:val="24"/>
                <w:szCs w:val="24"/>
                <w:lang w:val="en-US" w:eastAsia="zh-CN"/>
              </w:rPr>
              <w:t>作军训入学教育工作安排</w:t>
            </w:r>
          </w:p>
        </w:tc>
        <w:tc>
          <w:tcPr>
            <w:tcW w:w="296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各系分管副科长，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生班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27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0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各相关部门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教务、财务、</w:t>
            </w:r>
            <w:bookmarkStart w:id="0" w:name="_GoBack"/>
            <w:bookmarkEnd w:id="0"/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医务室等）</w:t>
            </w:r>
            <w:r>
              <w:rPr>
                <w:rFonts w:hint="eastAsia" w:ascii="仿宋_GB2312" w:eastAsia="仿宋_GB2312"/>
                <w:sz w:val="24"/>
                <w:szCs w:val="24"/>
              </w:rPr>
              <w:t>作迎新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政策解读</w:t>
            </w:r>
            <w:r>
              <w:rPr>
                <w:rFonts w:hint="eastAsia" w:ascii="仿宋_GB2312" w:eastAsia="仿宋_GB2312"/>
                <w:sz w:val="24"/>
                <w:szCs w:val="24"/>
              </w:rPr>
              <w:t>工作安排</w:t>
            </w:r>
          </w:p>
        </w:tc>
        <w:tc>
          <w:tcPr>
            <w:tcW w:w="296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_GB2312" w:eastAsia="仿宋_GB2312"/>
          <w:sz w:val="28"/>
          <w:szCs w:val="28"/>
        </w:rPr>
      </w:pPr>
    </w:p>
    <w:p>
      <w:pPr>
        <w:tabs>
          <w:tab w:val="left" w:pos="8479"/>
        </w:tabs>
        <w:adjustRightInd w:val="0"/>
        <w:snapToGrid w:val="0"/>
        <w:spacing w:line="360" w:lineRule="auto"/>
        <w:ind w:firstLine="420" w:firstLineChars="1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</w:t>
      </w:r>
      <w:r>
        <w:rPr>
          <w:rFonts w:hint="eastAsia" w:ascii="仿宋_GB2312" w:eastAsia="仿宋_GB2312"/>
          <w:sz w:val="28"/>
          <w:szCs w:val="28"/>
          <w:lang w:eastAsia="zh-CN"/>
        </w:rPr>
        <w:tab/>
      </w:r>
    </w:p>
    <w:p>
      <w:pPr>
        <w:adjustRightInd w:val="0"/>
        <w:snapToGrid w:val="0"/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学生处</w:t>
      </w:r>
    </w:p>
    <w:p>
      <w:pPr>
        <w:adjustRightInd w:val="0"/>
        <w:snapToGrid w:val="0"/>
        <w:spacing w:line="360" w:lineRule="auto"/>
        <w:ind w:firstLine="420" w:firstLineChars="1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2016年8月22日</w:t>
      </w:r>
    </w:p>
    <w:sectPr>
      <w:footerReference r:id="rId3" w:type="default"/>
      <w:pgSz w:w="11906" w:h="16838"/>
      <w:pgMar w:top="1134" w:right="1134" w:bottom="1134" w:left="1134" w:header="851" w:footer="9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992629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89"/>
    <w:rsid w:val="00002854"/>
    <w:rsid w:val="00003FE1"/>
    <w:rsid w:val="00004681"/>
    <w:rsid w:val="0001662A"/>
    <w:rsid w:val="00016E59"/>
    <w:rsid w:val="00030096"/>
    <w:rsid w:val="000314A0"/>
    <w:rsid w:val="00031EC5"/>
    <w:rsid w:val="00041B21"/>
    <w:rsid w:val="000432D2"/>
    <w:rsid w:val="00043754"/>
    <w:rsid w:val="000461B8"/>
    <w:rsid w:val="00053732"/>
    <w:rsid w:val="0005477E"/>
    <w:rsid w:val="00055115"/>
    <w:rsid w:val="00055819"/>
    <w:rsid w:val="00055E92"/>
    <w:rsid w:val="00056F2D"/>
    <w:rsid w:val="00061A46"/>
    <w:rsid w:val="000728FD"/>
    <w:rsid w:val="00073F47"/>
    <w:rsid w:val="0008025F"/>
    <w:rsid w:val="00081AF1"/>
    <w:rsid w:val="00082D4D"/>
    <w:rsid w:val="00090AD9"/>
    <w:rsid w:val="00096DC2"/>
    <w:rsid w:val="00097BF9"/>
    <w:rsid w:val="000A0658"/>
    <w:rsid w:val="000A42F2"/>
    <w:rsid w:val="000A531F"/>
    <w:rsid w:val="000A7058"/>
    <w:rsid w:val="000B179D"/>
    <w:rsid w:val="000C276E"/>
    <w:rsid w:val="000C5479"/>
    <w:rsid w:val="000F62DA"/>
    <w:rsid w:val="00106F28"/>
    <w:rsid w:val="00112DC8"/>
    <w:rsid w:val="0011343D"/>
    <w:rsid w:val="00120BB8"/>
    <w:rsid w:val="001215F3"/>
    <w:rsid w:val="0012326F"/>
    <w:rsid w:val="00126A58"/>
    <w:rsid w:val="001312C0"/>
    <w:rsid w:val="0013775D"/>
    <w:rsid w:val="001443C6"/>
    <w:rsid w:val="00146738"/>
    <w:rsid w:val="00151DCB"/>
    <w:rsid w:val="00173695"/>
    <w:rsid w:val="001765AB"/>
    <w:rsid w:val="00182E23"/>
    <w:rsid w:val="00184C41"/>
    <w:rsid w:val="0018666B"/>
    <w:rsid w:val="001918CE"/>
    <w:rsid w:val="001922EA"/>
    <w:rsid w:val="0019532D"/>
    <w:rsid w:val="001B0FE8"/>
    <w:rsid w:val="001B4422"/>
    <w:rsid w:val="001C0CA9"/>
    <w:rsid w:val="001C74A4"/>
    <w:rsid w:val="001C78A0"/>
    <w:rsid w:val="001D62F2"/>
    <w:rsid w:val="001E2F89"/>
    <w:rsid w:val="001E5A14"/>
    <w:rsid w:val="001F0F10"/>
    <w:rsid w:val="001F1136"/>
    <w:rsid w:val="001F409F"/>
    <w:rsid w:val="001F4C41"/>
    <w:rsid w:val="001F5149"/>
    <w:rsid w:val="001F5BDA"/>
    <w:rsid w:val="00200997"/>
    <w:rsid w:val="002025B2"/>
    <w:rsid w:val="00206E65"/>
    <w:rsid w:val="00207DE1"/>
    <w:rsid w:val="002119FC"/>
    <w:rsid w:val="0021250C"/>
    <w:rsid w:val="0021580A"/>
    <w:rsid w:val="0021784A"/>
    <w:rsid w:val="0022059D"/>
    <w:rsid w:val="002247F6"/>
    <w:rsid w:val="00232BDE"/>
    <w:rsid w:val="00237402"/>
    <w:rsid w:val="00241194"/>
    <w:rsid w:val="0024447D"/>
    <w:rsid w:val="00247FB0"/>
    <w:rsid w:val="0025099A"/>
    <w:rsid w:val="00255D52"/>
    <w:rsid w:val="002575F2"/>
    <w:rsid w:val="00257A8E"/>
    <w:rsid w:val="0026323E"/>
    <w:rsid w:val="0027015A"/>
    <w:rsid w:val="002730F3"/>
    <w:rsid w:val="002812BB"/>
    <w:rsid w:val="0028214F"/>
    <w:rsid w:val="00286BC8"/>
    <w:rsid w:val="002873E8"/>
    <w:rsid w:val="002A03C1"/>
    <w:rsid w:val="002A4254"/>
    <w:rsid w:val="002A5B99"/>
    <w:rsid w:val="002A7C32"/>
    <w:rsid w:val="002B551D"/>
    <w:rsid w:val="002B605C"/>
    <w:rsid w:val="002B6C5E"/>
    <w:rsid w:val="002D1D8E"/>
    <w:rsid w:val="002E219D"/>
    <w:rsid w:val="002E227F"/>
    <w:rsid w:val="002E69C3"/>
    <w:rsid w:val="002F1971"/>
    <w:rsid w:val="002F6982"/>
    <w:rsid w:val="002F6F1F"/>
    <w:rsid w:val="003133FD"/>
    <w:rsid w:val="00315B41"/>
    <w:rsid w:val="0032276B"/>
    <w:rsid w:val="00322DA7"/>
    <w:rsid w:val="003252E8"/>
    <w:rsid w:val="00332A7C"/>
    <w:rsid w:val="00334BBF"/>
    <w:rsid w:val="00336899"/>
    <w:rsid w:val="003428A6"/>
    <w:rsid w:val="00345090"/>
    <w:rsid w:val="003607B8"/>
    <w:rsid w:val="00373949"/>
    <w:rsid w:val="0037656B"/>
    <w:rsid w:val="003768CC"/>
    <w:rsid w:val="0038230D"/>
    <w:rsid w:val="00384EAB"/>
    <w:rsid w:val="00385CAE"/>
    <w:rsid w:val="00394523"/>
    <w:rsid w:val="003A18DA"/>
    <w:rsid w:val="003A321C"/>
    <w:rsid w:val="003B0F5B"/>
    <w:rsid w:val="003B14B0"/>
    <w:rsid w:val="003B4B14"/>
    <w:rsid w:val="003B6651"/>
    <w:rsid w:val="003B673C"/>
    <w:rsid w:val="003C640C"/>
    <w:rsid w:val="003D126F"/>
    <w:rsid w:val="003D2F64"/>
    <w:rsid w:val="003D6C50"/>
    <w:rsid w:val="003D7260"/>
    <w:rsid w:val="003E13F1"/>
    <w:rsid w:val="003E5C53"/>
    <w:rsid w:val="003E65BD"/>
    <w:rsid w:val="003F47F4"/>
    <w:rsid w:val="003F4C4C"/>
    <w:rsid w:val="003F5210"/>
    <w:rsid w:val="00410341"/>
    <w:rsid w:val="00426909"/>
    <w:rsid w:val="00433225"/>
    <w:rsid w:val="00435EB8"/>
    <w:rsid w:val="00440001"/>
    <w:rsid w:val="004451B8"/>
    <w:rsid w:val="00445B57"/>
    <w:rsid w:val="0044612D"/>
    <w:rsid w:val="004530B1"/>
    <w:rsid w:val="00461CFF"/>
    <w:rsid w:val="00462D6B"/>
    <w:rsid w:val="00462DC9"/>
    <w:rsid w:val="004633FB"/>
    <w:rsid w:val="004715B3"/>
    <w:rsid w:val="00474697"/>
    <w:rsid w:val="004834F0"/>
    <w:rsid w:val="00485E53"/>
    <w:rsid w:val="00487A21"/>
    <w:rsid w:val="00490E4A"/>
    <w:rsid w:val="004A3C9C"/>
    <w:rsid w:val="004A3E20"/>
    <w:rsid w:val="004A73A9"/>
    <w:rsid w:val="004B5282"/>
    <w:rsid w:val="004C5B7E"/>
    <w:rsid w:val="004C607C"/>
    <w:rsid w:val="004D1A9B"/>
    <w:rsid w:val="004D574B"/>
    <w:rsid w:val="004F0668"/>
    <w:rsid w:val="0050149F"/>
    <w:rsid w:val="00507AF0"/>
    <w:rsid w:val="00511210"/>
    <w:rsid w:val="0051221C"/>
    <w:rsid w:val="005170FC"/>
    <w:rsid w:val="00521E34"/>
    <w:rsid w:val="00530A3F"/>
    <w:rsid w:val="005353A9"/>
    <w:rsid w:val="00537704"/>
    <w:rsid w:val="005438F4"/>
    <w:rsid w:val="005469F5"/>
    <w:rsid w:val="005524E2"/>
    <w:rsid w:val="00552C28"/>
    <w:rsid w:val="00555240"/>
    <w:rsid w:val="00555A7E"/>
    <w:rsid w:val="00560DFA"/>
    <w:rsid w:val="00571E5F"/>
    <w:rsid w:val="00572B92"/>
    <w:rsid w:val="00575EA1"/>
    <w:rsid w:val="00577893"/>
    <w:rsid w:val="005837D0"/>
    <w:rsid w:val="005901F4"/>
    <w:rsid w:val="00596535"/>
    <w:rsid w:val="005A2878"/>
    <w:rsid w:val="005A4B10"/>
    <w:rsid w:val="005A52EB"/>
    <w:rsid w:val="005A74C6"/>
    <w:rsid w:val="005B1DA6"/>
    <w:rsid w:val="005B4336"/>
    <w:rsid w:val="005C4D14"/>
    <w:rsid w:val="005D1B68"/>
    <w:rsid w:val="005D7B4B"/>
    <w:rsid w:val="005E364D"/>
    <w:rsid w:val="005F543E"/>
    <w:rsid w:val="005F6746"/>
    <w:rsid w:val="0060193D"/>
    <w:rsid w:val="00603601"/>
    <w:rsid w:val="00607978"/>
    <w:rsid w:val="00611E4D"/>
    <w:rsid w:val="006330C2"/>
    <w:rsid w:val="006420F3"/>
    <w:rsid w:val="00642A0E"/>
    <w:rsid w:val="006475BD"/>
    <w:rsid w:val="006513C8"/>
    <w:rsid w:val="0065441E"/>
    <w:rsid w:val="00663F70"/>
    <w:rsid w:val="00665BA9"/>
    <w:rsid w:val="006703F4"/>
    <w:rsid w:val="0067134F"/>
    <w:rsid w:val="00671C1D"/>
    <w:rsid w:val="00671C84"/>
    <w:rsid w:val="006732ED"/>
    <w:rsid w:val="00675FC3"/>
    <w:rsid w:val="0068667B"/>
    <w:rsid w:val="00692C5F"/>
    <w:rsid w:val="00693665"/>
    <w:rsid w:val="006937A0"/>
    <w:rsid w:val="00695130"/>
    <w:rsid w:val="006A11D2"/>
    <w:rsid w:val="006A7C14"/>
    <w:rsid w:val="006B153D"/>
    <w:rsid w:val="006B6E05"/>
    <w:rsid w:val="006C0A3A"/>
    <w:rsid w:val="006D48B3"/>
    <w:rsid w:val="006D7032"/>
    <w:rsid w:val="006D76A8"/>
    <w:rsid w:val="006D776C"/>
    <w:rsid w:val="006F0C85"/>
    <w:rsid w:val="006F6CD5"/>
    <w:rsid w:val="00702DD4"/>
    <w:rsid w:val="007047AD"/>
    <w:rsid w:val="00713C31"/>
    <w:rsid w:val="00715D76"/>
    <w:rsid w:val="00717E3C"/>
    <w:rsid w:val="007255DB"/>
    <w:rsid w:val="007417C4"/>
    <w:rsid w:val="00741839"/>
    <w:rsid w:val="0074288A"/>
    <w:rsid w:val="0074409C"/>
    <w:rsid w:val="00746112"/>
    <w:rsid w:val="00763E93"/>
    <w:rsid w:val="00764FA1"/>
    <w:rsid w:val="00770110"/>
    <w:rsid w:val="00774C60"/>
    <w:rsid w:val="00774F1D"/>
    <w:rsid w:val="00781852"/>
    <w:rsid w:val="007866C4"/>
    <w:rsid w:val="00797C03"/>
    <w:rsid w:val="007A1F8A"/>
    <w:rsid w:val="007A49BF"/>
    <w:rsid w:val="007A596A"/>
    <w:rsid w:val="007B0EF9"/>
    <w:rsid w:val="007B2B9E"/>
    <w:rsid w:val="007B4619"/>
    <w:rsid w:val="007B47F4"/>
    <w:rsid w:val="007B5D19"/>
    <w:rsid w:val="007D498B"/>
    <w:rsid w:val="007E1E77"/>
    <w:rsid w:val="007E6198"/>
    <w:rsid w:val="007E7F3C"/>
    <w:rsid w:val="007F05BA"/>
    <w:rsid w:val="007F07BD"/>
    <w:rsid w:val="007F2026"/>
    <w:rsid w:val="007F51A7"/>
    <w:rsid w:val="008066C8"/>
    <w:rsid w:val="0081128A"/>
    <w:rsid w:val="00812351"/>
    <w:rsid w:val="0082239B"/>
    <w:rsid w:val="008257D2"/>
    <w:rsid w:val="00830175"/>
    <w:rsid w:val="00834CC9"/>
    <w:rsid w:val="008362ED"/>
    <w:rsid w:val="0084026B"/>
    <w:rsid w:val="00842E7E"/>
    <w:rsid w:val="0084717A"/>
    <w:rsid w:val="008766DA"/>
    <w:rsid w:val="00882414"/>
    <w:rsid w:val="00886C89"/>
    <w:rsid w:val="00895C5D"/>
    <w:rsid w:val="008A4ED0"/>
    <w:rsid w:val="008D7308"/>
    <w:rsid w:val="008E11CA"/>
    <w:rsid w:val="008E2B2A"/>
    <w:rsid w:val="008E6B6A"/>
    <w:rsid w:val="008F21A9"/>
    <w:rsid w:val="008F2E0B"/>
    <w:rsid w:val="008F5709"/>
    <w:rsid w:val="00900F91"/>
    <w:rsid w:val="009033A1"/>
    <w:rsid w:val="00903B19"/>
    <w:rsid w:val="00913999"/>
    <w:rsid w:val="00916584"/>
    <w:rsid w:val="0092559C"/>
    <w:rsid w:val="00926C38"/>
    <w:rsid w:val="009302F5"/>
    <w:rsid w:val="00931112"/>
    <w:rsid w:val="00933F2E"/>
    <w:rsid w:val="00945F79"/>
    <w:rsid w:val="0095045A"/>
    <w:rsid w:val="00956FEA"/>
    <w:rsid w:val="009619C6"/>
    <w:rsid w:val="00963A32"/>
    <w:rsid w:val="00963DD6"/>
    <w:rsid w:val="009723BE"/>
    <w:rsid w:val="00974A5B"/>
    <w:rsid w:val="00976D86"/>
    <w:rsid w:val="00984CF1"/>
    <w:rsid w:val="00991DD0"/>
    <w:rsid w:val="0099484D"/>
    <w:rsid w:val="009A5A68"/>
    <w:rsid w:val="009B23CC"/>
    <w:rsid w:val="009C0A82"/>
    <w:rsid w:val="009D03C3"/>
    <w:rsid w:val="009D10BF"/>
    <w:rsid w:val="009D334D"/>
    <w:rsid w:val="009E35FB"/>
    <w:rsid w:val="009E3F9F"/>
    <w:rsid w:val="00A03FE8"/>
    <w:rsid w:val="00A1497E"/>
    <w:rsid w:val="00A2003C"/>
    <w:rsid w:val="00A218A7"/>
    <w:rsid w:val="00A23A6E"/>
    <w:rsid w:val="00A2411C"/>
    <w:rsid w:val="00A36519"/>
    <w:rsid w:val="00A36CD7"/>
    <w:rsid w:val="00A37B27"/>
    <w:rsid w:val="00A37CA7"/>
    <w:rsid w:val="00A44528"/>
    <w:rsid w:val="00A56EFD"/>
    <w:rsid w:val="00A60711"/>
    <w:rsid w:val="00A61AF9"/>
    <w:rsid w:val="00A67392"/>
    <w:rsid w:val="00A768AE"/>
    <w:rsid w:val="00A86F22"/>
    <w:rsid w:val="00AA1A6E"/>
    <w:rsid w:val="00AA2CA1"/>
    <w:rsid w:val="00AA3D78"/>
    <w:rsid w:val="00AA42FA"/>
    <w:rsid w:val="00AA57EE"/>
    <w:rsid w:val="00AB2961"/>
    <w:rsid w:val="00AB7F5C"/>
    <w:rsid w:val="00AC1D77"/>
    <w:rsid w:val="00AC3459"/>
    <w:rsid w:val="00AD025A"/>
    <w:rsid w:val="00AD14AF"/>
    <w:rsid w:val="00AD3E5A"/>
    <w:rsid w:val="00AD4427"/>
    <w:rsid w:val="00AE22BB"/>
    <w:rsid w:val="00AF5148"/>
    <w:rsid w:val="00B034B2"/>
    <w:rsid w:val="00B05A57"/>
    <w:rsid w:val="00B136E4"/>
    <w:rsid w:val="00B20190"/>
    <w:rsid w:val="00B20740"/>
    <w:rsid w:val="00B22AD8"/>
    <w:rsid w:val="00B23821"/>
    <w:rsid w:val="00B24758"/>
    <w:rsid w:val="00B256EC"/>
    <w:rsid w:val="00B2756D"/>
    <w:rsid w:val="00B278B4"/>
    <w:rsid w:val="00B326F7"/>
    <w:rsid w:val="00B353C7"/>
    <w:rsid w:val="00B40AF0"/>
    <w:rsid w:val="00B433AE"/>
    <w:rsid w:val="00B45B87"/>
    <w:rsid w:val="00B514A2"/>
    <w:rsid w:val="00B56141"/>
    <w:rsid w:val="00B61A85"/>
    <w:rsid w:val="00B64330"/>
    <w:rsid w:val="00B74B28"/>
    <w:rsid w:val="00B75048"/>
    <w:rsid w:val="00B83D8F"/>
    <w:rsid w:val="00B83DD4"/>
    <w:rsid w:val="00B84B48"/>
    <w:rsid w:val="00B865C6"/>
    <w:rsid w:val="00B91B00"/>
    <w:rsid w:val="00BA3186"/>
    <w:rsid w:val="00BA7B0B"/>
    <w:rsid w:val="00BB58D1"/>
    <w:rsid w:val="00BB6BFA"/>
    <w:rsid w:val="00BC31B9"/>
    <w:rsid w:val="00BC3CB5"/>
    <w:rsid w:val="00BC5C8B"/>
    <w:rsid w:val="00BC6C04"/>
    <w:rsid w:val="00BC73E7"/>
    <w:rsid w:val="00BC777D"/>
    <w:rsid w:val="00BD7770"/>
    <w:rsid w:val="00BE34D7"/>
    <w:rsid w:val="00C01C20"/>
    <w:rsid w:val="00C03F96"/>
    <w:rsid w:val="00C11BD7"/>
    <w:rsid w:val="00C130C0"/>
    <w:rsid w:val="00C13459"/>
    <w:rsid w:val="00C23D3A"/>
    <w:rsid w:val="00C26167"/>
    <w:rsid w:val="00C30CAA"/>
    <w:rsid w:val="00C3160B"/>
    <w:rsid w:val="00C3349A"/>
    <w:rsid w:val="00C33ADA"/>
    <w:rsid w:val="00C34B1D"/>
    <w:rsid w:val="00C36D21"/>
    <w:rsid w:val="00C44A4B"/>
    <w:rsid w:val="00C57904"/>
    <w:rsid w:val="00C74319"/>
    <w:rsid w:val="00C956D8"/>
    <w:rsid w:val="00C95BF8"/>
    <w:rsid w:val="00CB1FB0"/>
    <w:rsid w:val="00CD2100"/>
    <w:rsid w:val="00CD4421"/>
    <w:rsid w:val="00CE142F"/>
    <w:rsid w:val="00CE1939"/>
    <w:rsid w:val="00CE2F11"/>
    <w:rsid w:val="00CF2B71"/>
    <w:rsid w:val="00CF5035"/>
    <w:rsid w:val="00CF56D1"/>
    <w:rsid w:val="00D00FFE"/>
    <w:rsid w:val="00D0338A"/>
    <w:rsid w:val="00D059CE"/>
    <w:rsid w:val="00D135F4"/>
    <w:rsid w:val="00D26CDA"/>
    <w:rsid w:val="00D44BF0"/>
    <w:rsid w:val="00D45E71"/>
    <w:rsid w:val="00D47198"/>
    <w:rsid w:val="00D50023"/>
    <w:rsid w:val="00D645DC"/>
    <w:rsid w:val="00D71615"/>
    <w:rsid w:val="00D72AC6"/>
    <w:rsid w:val="00D77B72"/>
    <w:rsid w:val="00D80383"/>
    <w:rsid w:val="00D86D44"/>
    <w:rsid w:val="00D96022"/>
    <w:rsid w:val="00DA1E88"/>
    <w:rsid w:val="00DA792A"/>
    <w:rsid w:val="00DB794E"/>
    <w:rsid w:val="00DC1363"/>
    <w:rsid w:val="00DC3EC5"/>
    <w:rsid w:val="00DD7346"/>
    <w:rsid w:val="00DD750A"/>
    <w:rsid w:val="00DE0FFE"/>
    <w:rsid w:val="00DF06FC"/>
    <w:rsid w:val="00DF0CF5"/>
    <w:rsid w:val="00DF72E3"/>
    <w:rsid w:val="00E014E5"/>
    <w:rsid w:val="00E0509D"/>
    <w:rsid w:val="00E06606"/>
    <w:rsid w:val="00E13E54"/>
    <w:rsid w:val="00E250C6"/>
    <w:rsid w:val="00E27E0D"/>
    <w:rsid w:val="00E37F6C"/>
    <w:rsid w:val="00E4272B"/>
    <w:rsid w:val="00E501A5"/>
    <w:rsid w:val="00E50B2B"/>
    <w:rsid w:val="00E624E3"/>
    <w:rsid w:val="00E62EB4"/>
    <w:rsid w:val="00E649B4"/>
    <w:rsid w:val="00E64DE0"/>
    <w:rsid w:val="00E80CCD"/>
    <w:rsid w:val="00E815BD"/>
    <w:rsid w:val="00E81D4D"/>
    <w:rsid w:val="00E82131"/>
    <w:rsid w:val="00E84924"/>
    <w:rsid w:val="00E85F98"/>
    <w:rsid w:val="00E9465E"/>
    <w:rsid w:val="00E96278"/>
    <w:rsid w:val="00EC0AED"/>
    <w:rsid w:val="00EC1B8E"/>
    <w:rsid w:val="00EC4BEA"/>
    <w:rsid w:val="00ED3A6C"/>
    <w:rsid w:val="00ED490D"/>
    <w:rsid w:val="00ED54AC"/>
    <w:rsid w:val="00ED579D"/>
    <w:rsid w:val="00EE31AF"/>
    <w:rsid w:val="00EF18FC"/>
    <w:rsid w:val="00F014EF"/>
    <w:rsid w:val="00F025F6"/>
    <w:rsid w:val="00F028E2"/>
    <w:rsid w:val="00F03949"/>
    <w:rsid w:val="00F06B61"/>
    <w:rsid w:val="00F10345"/>
    <w:rsid w:val="00F14800"/>
    <w:rsid w:val="00F17076"/>
    <w:rsid w:val="00F17487"/>
    <w:rsid w:val="00F213D7"/>
    <w:rsid w:val="00F25643"/>
    <w:rsid w:val="00F264A9"/>
    <w:rsid w:val="00F2759C"/>
    <w:rsid w:val="00F317D3"/>
    <w:rsid w:val="00F3266E"/>
    <w:rsid w:val="00F35027"/>
    <w:rsid w:val="00F377B1"/>
    <w:rsid w:val="00F43B18"/>
    <w:rsid w:val="00F44E34"/>
    <w:rsid w:val="00F46FD3"/>
    <w:rsid w:val="00F4752C"/>
    <w:rsid w:val="00F50DFA"/>
    <w:rsid w:val="00F5288F"/>
    <w:rsid w:val="00F56806"/>
    <w:rsid w:val="00F57046"/>
    <w:rsid w:val="00F60CE9"/>
    <w:rsid w:val="00F63C5C"/>
    <w:rsid w:val="00F64207"/>
    <w:rsid w:val="00F74576"/>
    <w:rsid w:val="00F81D75"/>
    <w:rsid w:val="00F86D42"/>
    <w:rsid w:val="00F90B53"/>
    <w:rsid w:val="00FA0D78"/>
    <w:rsid w:val="00FA194C"/>
    <w:rsid w:val="00FB19F6"/>
    <w:rsid w:val="00FB3B61"/>
    <w:rsid w:val="00FB7CA9"/>
    <w:rsid w:val="00FC04C4"/>
    <w:rsid w:val="00FC37F4"/>
    <w:rsid w:val="00FD58AD"/>
    <w:rsid w:val="00FE06EF"/>
    <w:rsid w:val="00FE231E"/>
    <w:rsid w:val="00FE3F73"/>
    <w:rsid w:val="00FE7702"/>
    <w:rsid w:val="00FF3908"/>
    <w:rsid w:val="1D6448FA"/>
    <w:rsid w:val="265D16E9"/>
    <w:rsid w:val="356022D2"/>
    <w:rsid w:val="44DE443E"/>
    <w:rsid w:val="461679BE"/>
    <w:rsid w:val="466E4124"/>
    <w:rsid w:val="4DAA4B99"/>
    <w:rsid w:val="4F7F6558"/>
    <w:rsid w:val="61C950C3"/>
    <w:rsid w:val="64C22C1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34B43-D93E-450D-B665-3959A2893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6</Words>
  <Characters>893</Characters>
  <Lines>7</Lines>
  <Paragraphs>2</Paragraphs>
  <ScaleCrop>false</ScaleCrop>
  <LinksUpToDate>false</LinksUpToDate>
  <CharactersWithSpaces>1047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07:50:00Z</dcterms:created>
  <dc:creator>微软用户</dc:creator>
  <cp:lastModifiedBy>学生处</cp:lastModifiedBy>
  <cp:lastPrinted>2016-08-23T02:41:00Z</cp:lastPrinted>
  <dcterms:modified xsi:type="dcterms:W3CDTF">2016-08-26T00:59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